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Company Name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hone Number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Fax Number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rimary Investigator Name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hone Number</w:t>
            </w:r>
          </w:p>
        </w:tc>
      </w:tr>
      <w:tr w:rsidR="00A906EE" w:rsidRPr="00A906EE" w:rsidTr="00B44823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</w:tr>
      <w:tr w:rsidR="00A906EE" w:rsidRPr="00A906EE" w:rsidTr="00B44823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Fax Number</w:t>
            </w:r>
          </w:p>
        </w:tc>
      </w:tr>
      <w:tr w:rsidR="00A906EE" w:rsidRPr="00A906EE" w:rsidTr="00B44823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EB3105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usiness Office Contact</w:t>
            </w:r>
            <w:r w:rsidR="00A906EE"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ame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Phone Number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mail </w:t>
            </w:r>
          </w:p>
        </w:tc>
      </w:tr>
      <w:tr w:rsidR="00A906EE" w:rsidRPr="00A906EE" w:rsidTr="00D63891">
        <w:trPr>
          <w:trHeight w:val="300"/>
        </w:trPr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6EE" w:rsidRPr="00A906EE" w:rsidRDefault="00A906EE" w:rsidP="00A90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906EE">
              <w:rPr>
                <w:rFonts w:ascii="Calibri" w:eastAsia="Times New Roman" w:hAnsi="Calibri" w:cs="Times New Roman"/>
                <w:b/>
                <w:bCs/>
                <w:color w:val="000000"/>
              </w:rPr>
              <w:t>Fax Number</w:t>
            </w:r>
          </w:p>
        </w:tc>
      </w:tr>
    </w:tbl>
    <w:p w:rsidR="0021081F" w:rsidRDefault="0021081F" w:rsidP="00A906EE"/>
    <w:tbl>
      <w:tblPr>
        <w:tblW w:w="10620" w:type="dxa"/>
        <w:tblInd w:w="-630" w:type="dxa"/>
        <w:tblLook w:val="04A0" w:firstRow="1" w:lastRow="0" w:firstColumn="1" w:lastColumn="0" w:noHBand="0" w:noVBand="1"/>
      </w:tblPr>
      <w:tblGrid>
        <w:gridCol w:w="10620"/>
      </w:tblGrid>
      <w:tr w:rsidR="00E42602" w:rsidRPr="00E42602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02" w:rsidRPr="00E42602" w:rsidRDefault="00E42602" w:rsidP="00E4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602" w:rsidRPr="00E42602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02" w:rsidRPr="00E42602" w:rsidRDefault="00E42602" w:rsidP="00E4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602" w:rsidRPr="00E42602" w:rsidTr="00E42602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2" w:rsidRPr="00E42602" w:rsidRDefault="004A2935" w:rsidP="00E4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nature of person filling out form</w:t>
            </w:r>
            <w:r w:rsidR="00E42602" w:rsidRPr="00E42602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                      Date:</w:t>
            </w:r>
          </w:p>
        </w:tc>
      </w:tr>
      <w:tr w:rsidR="00E42602" w:rsidRPr="00E42602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602" w:rsidRPr="00E42602" w:rsidRDefault="00E42602" w:rsidP="00E4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2602" w:rsidRPr="00E42602" w:rsidTr="00E42602">
        <w:trPr>
          <w:trHeight w:val="30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602" w:rsidRPr="00E42602" w:rsidRDefault="00E42602" w:rsidP="00E42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602" w:rsidRPr="00E42602" w:rsidTr="00E42602">
        <w:trPr>
          <w:trHeight w:val="30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2" w:rsidRPr="00E42602" w:rsidRDefault="00EB3105" w:rsidP="00E426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HA/MTI Accounts Payable</w:t>
            </w:r>
            <w:r w:rsidR="005235C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ignature</w:t>
            </w:r>
            <w:r w:rsidR="00E42602" w:rsidRPr="00E4260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                                                           </w:t>
            </w:r>
            <w:r w:rsidR="004A29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</w:t>
            </w:r>
            <w:r w:rsidR="00001E2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</w:t>
            </w:r>
            <w:r w:rsidR="004A2935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r w:rsidR="00E42602" w:rsidRPr="00E42602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</w:tr>
    </w:tbl>
    <w:p w:rsidR="00E42602" w:rsidRDefault="00E42602" w:rsidP="00A906EE"/>
    <w:p w:rsidR="00E42602" w:rsidRDefault="00E42602" w:rsidP="00A906EE"/>
    <w:p w:rsidR="00E42602" w:rsidRPr="005060B9" w:rsidRDefault="005060B9" w:rsidP="005060B9">
      <w:pPr>
        <w:jc w:val="center"/>
        <w:rPr>
          <w:b/>
          <w:sz w:val="28"/>
          <w:szCs w:val="28"/>
        </w:rPr>
      </w:pPr>
      <w:r w:rsidRPr="005060B9">
        <w:rPr>
          <w:b/>
          <w:sz w:val="28"/>
          <w:szCs w:val="28"/>
        </w:rPr>
        <w:t>Please send this</w:t>
      </w:r>
      <w:r>
        <w:rPr>
          <w:b/>
          <w:sz w:val="28"/>
          <w:szCs w:val="28"/>
        </w:rPr>
        <w:t xml:space="preserve"> completed</w:t>
      </w:r>
      <w:r w:rsidRPr="005060B9">
        <w:rPr>
          <w:b/>
          <w:sz w:val="28"/>
          <w:szCs w:val="28"/>
        </w:rPr>
        <w:t xml:space="preserve"> form to Bridgette Huss </w:t>
      </w:r>
      <w:bookmarkStart w:id="0" w:name="_GoBack"/>
      <w:bookmarkEnd w:id="0"/>
      <w:r w:rsidRPr="005060B9">
        <w:rPr>
          <w:b/>
          <w:sz w:val="28"/>
          <w:szCs w:val="28"/>
        </w:rPr>
        <w:t>&lt;Bridgette.Huss@HeartlandAssays.com&gt;</w:t>
      </w:r>
    </w:p>
    <w:sectPr w:rsidR="00E42602" w:rsidRPr="005060B9" w:rsidSect="00E00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81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1F" w:rsidRDefault="0021081F" w:rsidP="002D74A1">
      <w:pPr>
        <w:spacing w:after="0" w:line="240" w:lineRule="auto"/>
      </w:pPr>
      <w:r>
        <w:separator/>
      </w:r>
    </w:p>
  </w:endnote>
  <w:endnote w:type="continuationSeparator" w:id="0">
    <w:p w:rsidR="0021081F" w:rsidRDefault="0021081F" w:rsidP="002D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B9" w:rsidRDefault="00506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B9" w:rsidRDefault="00506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B9" w:rsidRDefault="00506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1F" w:rsidRDefault="0021081F" w:rsidP="002D74A1">
      <w:pPr>
        <w:spacing w:after="0" w:line="240" w:lineRule="auto"/>
      </w:pPr>
      <w:r>
        <w:separator/>
      </w:r>
    </w:p>
  </w:footnote>
  <w:footnote w:type="continuationSeparator" w:id="0">
    <w:p w:rsidR="0021081F" w:rsidRDefault="0021081F" w:rsidP="002D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B9" w:rsidRDefault="00506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15"/>
      <w:gridCol w:w="1560"/>
      <w:gridCol w:w="1486"/>
    </w:tblGrid>
    <w:tr w:rsidR="00F840F4" w:rsidRPr="00E17521" w:rsidTr="005060B9">
      <w:trPr>
        <w:trHeight w:val="353"/>
        <w:jc w:val="center"/>
      </w:trPr>
      <w:tc>
        <w:tcPr>
          <w:tcW w:w="7615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F840F4" w:rsidRPr="00E17521" w:rsidRDefault="00F840F4" w:rsidP="00E007EC">
          <w:pPr>
            <w:spacing w:before="100" w:after="100"/>
            <w:ind w:left="132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>
            <w:rPr>
              <w:rFonts w:ascii="Arial" w:hAnsi="Arial" w:cs="Arial"/>
              <w:b/>
              <w:color w:val="000000"/>
              <w:sz w:val="28"/>
              <w:szCs w:val="28"/>
            </w:rPr>
            <w:t>Customer</w:t>
          </w:r>
          <w:r w:rsidR="00F10122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Accounting</w:t>
          </w:r>
          <w:r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Information</w:t>
          </w:r>
          <w:r w:rsidRPr="00E17521">
            <w:rPr>
              <w:rFonts w:ascii="Arial" w:hAnsi="Arial" w:cs="Arial"/>
              <w:b/>
              <w:color w:val="000000"/>
              <w:sz w:val="28"/>
              <w:szCs w:val="28"/>
            </w:rPr>
            <w:t xml:space="preserve">  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840F4" w:rsidRPr="005060B9" w:rsidRDefault="00F840F4" w:rsidP="00E007EC">
          <w:pPr>
            <w:spacing w:after="0" w:line="287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Document No.</w:t>
          </w:r>
        </w:p>
      </w:tc>
      <w:tc>
        <w:tcPr>
          <w:tcW w:w="14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840F4" w:rsidRPr="005060B9" w:rsidRDefault="00F840F4" w:rsidP="00E007EC">
          <w:pPr>
            <w:spacing w:after="0" w:line="287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Version</w:t>
          </w:r>
        </w:p>
      </w:tc>
    </w:tr>
    <w:tr w:rsidR="00F840F4" w:rsidRPr="00E17521" w:rsidTr="005060B9">
      <w:trPr>
        <w:trHeight w:val="155"/>
        <w:jc w:val="center"/>
      </w:trPr>
      <w:tc>
        <w:tcPr>
          <w:tcW w:w="761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F840F4" w:rsidRPr="00360C84" w:rsidRDefault="00F840F4" w:rsidP="00E007EC">
          <w:pPr>
            <w:spacing w:line="287" w:lineRule="aut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nil"/>
          </w:tcBorders>
          <w:shd w:val="clear" w:color="auto" w:fill="auto"/>
          <w:vAlign w:val="center"/>
        </w:tcPr>
        <w:p w:rsidR="00F840F4" w:rsidRPr="005060B9" w:rsidRDefault="00F10122" w:rsidP="00E007EC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F-078</w:t>
          </w:r>
        </w:p>
      </w:tc>
      <w:tc>
        <w:tcPr>
          <w:tcW w:w="1486" w:type="dxa"/>
          <w:tcBorders>
            <w:top w:val="single" w:sz="4" w:space="0" w:color="auto"/>
            <w:left w:val="nil"/>
            <w:bottom w:val="single" w:sz="2" w:space="0" w:color="auto"/>
            <w:right w:val="single" w:sz="4" w:space="0" w:color="auto"/>
          </w:tcBorders>
          <w:shd w:val="clear" w:color="auto" w:fill="auto"/>
          <w:vAlign w:val="center"/>
        </w:tcPr>
        <w:p w:rsidR="00F840F4" w:rsidRPr="005060B9" w:rsidRDefault="00F840F4" w:rsidP="00E007EC">
          <w:pPr>
            <w:spacing w:after="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060B9">
            <w:rPr>
              <w:rFonts w:ascii="Arial" w:hAnsi="Arial" w:cs="Arial"/>
              <w:color w:val="000000"/>
              <w:sz w:val="20"/>
              <w:szCs w:val="20"/>
            </w:rPr>
            <w:t>01</w:t>
          </w:r>
        </w:p>
      </w:tc>
    </w:tr>
  </w:tbl>
  <w:p w:rsidR="004A2935" w:rsidRDefault="004A2935" w:rsidP="004A2935">
    <w:pPr>
      <w:pStyle w:val="Header"/>
    </w:pPr>
  </w:p>
  <w:p w:rsidR="002D74A1" w:rsidRDefault="002D74A1">
    <w:pPr>
      <w:pStyle w:val="Header"/>
    </w:pPr>
  </w:p>
  <w:p w:rsidR="002D74A1" w:rsidRDefault="002D74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B9" w:rsidRDefault="00506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4475"/>
    <w:multiLevelType w:val="hybridMultilevel"/>
    <w:tmpl w:val="A492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51DF0"/>
    <w:multiLevelType w:val="hybridMultilevel"/>
    <w:tmpl w:val="6E68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A1"/>
    <w:rsid w:val="00001E25"/>
    <w:rsid w:val="00002665"/>
    <w:rsid w:val="0021081F"/>
    <w:rsid w:val="002D74A1"/>
    <w:rsid w:val="004A2935"/>
    <w:rsid w:val="005060B9"/>
    <w:rsid w:val="005235C0"/>
    <w:rsid w:val="00A906EE"/>
    <w:rsid w:val="00B44823"/>
    <w:rsid w:val="00CC30B4"/>
    <w:rsid w:val="00D63891"/>
    <w:rsid w:val="00E007EC"/>
    <w:rsid w:val="00E42602"/>
    <w:rsid w:val="00EB3105"/>
    <w:rsid w:val="00F10122"/>
    <w:rsid w:val="00F8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7C4BEE4-4A92-4DD4-983C-E59D702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A1"/>
  </w:style>
  <w:style w:type="paragraph" w:styleId="Footer">
    <w:name w:val="footer"/>
    <w:basedOn w:val="Normal"/>
    <w:link w:val="FooterChar"/>
    <w:uiPriority w:val="99"/>
    <w:unhideWhenUsed/>
    <w:rsid w:val="002D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A1"/>
  </w:style>
  <w:style w:type="paragraph" w:styleId="ListParagraph">
    <w:name w:val="List Paragraph"/>
    <w:basedOn w:val="Normal"/>
    <w:uiPriority w:val="34"/>
    <w:qFormat/>
    <w:rsid w:val="002D74A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692-6F0F-4098-9F39-43A7628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llinger</dc:creator>
  <cp:keywords/>
  <dc:description/>
  <cp:lastModifiedBy>Emily Bollinger</cp:lastModifiedBy>
  <cp:revision>13</cp:revision>
  <cp:lastPrinted>2016-07-25T18:47:00Z</cp:lastPrinted>
  <dcterms:created xsi:type="dcterms:W3CDTF">2016-07-20T16:22:00Z</dcterms:created>
  <dcterms:modified xsi:type="dcterms:W3CDTF">2016-07-25T18:48:00Z</dcterms:modified>
</cp:coreProperties>
</file>